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2FF" w:rsidRPr="000262FF" w:rsidRDefault="003144D5" w:rsidP="007144D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  <w:bookmarkStart w:id="0" w:name="_GoBack"/>
      <w:bookmarkEnd w:id="0"/>
    </w:p>
    <w:p w:rsidR="000262FF" w:rsidRDefault="000262FF" w:rsidP="000262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茂原市長　　様</w:t>
      </w:r>
    </w:p>
    <w:p w:rsidR="00B912FC" w:rsidRPr="000262FF" w:rsidRDefault="000262FF" w:rsidP="00B912FC">
      <w:pPr>
        <w:jc w:val="center"/>
        <w:rPr>
          <w:b/>
          <w:sz w:val="28"/>
          <w:szCs w:val="28"/>
        </w:rPr>
      </w:pPr>
      <w:r w:rsidRPr="000262FF">
        <w:rPr>
          <w:rFonts w:hint="eastAsia"/>
          <w:b/>
          <w:sz w:val="28"/>
          <w:szCs w:val="28"/>
        </w:rPr>
        <w:t>誓　約　書</w:t>
      </w:r>
    </w:p>
    <w:p w:rsidR="00B912FC" w:rsidRDefault="007144DA" w:rsidP="007144DA">
      <w:pPr>
        <w:ind w:firstLineChars="100" w:firstLine="241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私は、茂原市中小企業</w:t>
      </w:r>
      <w:r w:rsidR="00540327">
        <w:rPr>
          <w:rFonts w:hint="eastAsia"/>
          <w:b/>
          <w:sz w:val="24"/>
          <w:szCs w:val="24"/>
        </w:rPr>
        <w:t>等事業継続</w:t>
      </w:r>
      <w:r>
        <w:rPr>
          <w:rFonts w:hint="eastAsia"/>
          <w:b/>
          <w:sz w:val="24"/>
          <w:szCs w:val="24"/>
        </w:rPr>
        <w:t>支援</w:t>
      </w:r>
      <w:r w:rsidR="000262FF" w:rsidRPr="000262FF">
        <w:rPr>
          <w:rFonts w:hint="eastAsia"/>
          <w:b/>
          <w:sz w:val="24"/>
          <w:szCs w:val="24"/>
        </w:rPr>
        <w:t>金</w:t>
      </w:r>
      <w:r w:rsidR="007C2A12">
        <w:rPr>
          <w:rFonts w:hint="eastAsia"/>
          <w:b/>
          <w:sz w:val="24"/>
          <w:szCs w:val="24"/>
        </w:rPr>
        <w:t>の申請をするに当たり、以下</w:t>
      </w:r>
      <w:r>
        <w:rPr>
          <w:rFonts w:hint="eastAsia"/>
          <w:b/>
          <w:sz w:val="24"/>
          <w:szCs w:val="24"/>
        </w:rPr>
        <w:t>の内容</w:t>
      </w:r>
      <w:r w:rsidRPr="00F7008C">
        <w:rPr>
          <w:rFonts w:hint="eastAsia"/>
          <w:b/>
          <w:spacing w:val="-4"/>
          <w:sz w:val="24"/>
          <w:szCs w:val="24"/>
        </w:rPr>
        <w:t>について</w:t>
      </w:r>
      <w:r w:rsidR="000262FF" w:rsidRPr="00F7008C">
        <w:rPr>
          <w:rFonts w:hint="eastAsia"/>
          <w:b/>
          <w:spacing w:val="-4"/>
          <w:sz w:val="24"/>
          <w:szCs w:val="24"/>
        </w:rPr>
        <w:t>誓約します。</w:t>
      </w:r>
      <w:r w:rsidRPr="00F7008C">
        <w:rPr>
          <w:rFonts w:hint="eastAsia"/>
          <w:b/>
          <w:spacing w:val="-4"/>
          <w:sz w:val="24"/>
          <w:szCs w:val="24"/>
        </w:rPr>
        <w:t>誓約した内容と事実が相違することが判明した場合には、</w:t>
      </w:r>
      <w:r>
        <w:rPr>
          <w:rFonts w:hint="eastAsia"/>
          <w:b/>
          <w:sz w:val="24"/>
          <w:szCs w:val="24"/>
        </w:rPr>
        <w:t>支援金の交付を受けられないことになっても異議がありません。また、これにより生じた損害については、当方が一切の責任を負うものとします。</w:t>
      </w:r>
    </w:p>
    <w:p w:rsidR="000262FF" w:rsidRDefault="000262FF" w:rsidP="000262FF">
      <w:pPr>
        <w:rPr>
          <w:sz w:val="24"/>
          <w:szCs w:val="24"/>
        </w:rPr>
      </w:pPr>
    </w:p>
    <w:p w:rsidR="000262FF" w:rsidRDefault="007144DA" w:rsidP="00623B6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〇申請要件を満たしています。虚偽が判明した場合は、支援</w:t>
      </w:r>
      <w:r w:rsidR="00940981">
        <w:rPr>
          <w:rFonts w:hint="eastAsia"/>
          <w:sz w:val="24"/>
          <w:szCs w:val="24"/>
        </w:rPr>
        <w:t>金の返還等に応じます。</w:t>
      </w:r>
    </w:p>
    <w:p w:rsidR="00623B62" w:rsidRPr="00623B62" w:rsidRDefault="00623B62" w:rsidP="000262FF">
      <w:pPr>
        <w:rPr>
          <w:sz w:val="24"/>
          <w:szCs w:val="24"/>
        </w:rPr>
      </w:pPr>
    </w:p>
    <w:p w:rsidR="00623B62" w:rsidRDefault="00623B62" w:rsidP="00623B6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〇茂原市からの検査・報告・是正のための措置の求めがあった場合は、これに応じます。</w:t>
      </w:r>
    </w:p>
    <w:p w:rsidR="00623B62" w:rsidRDefault="00623B62" w:rsidP="000262FF">
      <w:pPr>
        <w:rPr>
          <w:sz w:val="24"/>
          <w:szCs w:val="24"/>
        </w:rPr>
      </w:pPr>
    </w:p>
    <w:p w:rsidR="00623B62" w:rsidRDefault="00623B62" w:rsidP="00623B6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〇申請内容に不正があった場合など必要がある場合には、事業者などの情報が公表されることに同意します。</w:t>
      </w:r>
    </w:p>
    <w:p w:rsidR="00940981" w:rsidRDefault="00940981" w:rsidP="007144DA">
      <w:pPr>
        <w:rPr>
          <w:sz w:val="24"/>
          <w:szCs w:val="24"/>
        </w:rPr>
      </w:pPr>
    </w:p>
    <w:p w:rsidR="00623B62" w:rsidRDefault="00623B62" w:rsidP="00623B62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〇代表者、役員又は使用人その他の従業員若しくは構成員等が、茂原市暴力団排除条例第２条第１号に規定する暴力団、同条第２号に規定する暴力団員又は同条第３号に規定する暴力団員等に該当せず、かつ将来にわたっても該当しません。また、上記の暴力団、暴力団員及び暴力団員等</w:t>
      </w:r>
      <w:r w:rsidR="00C02799">
        <w:rPr>
          <w:rFonts w:hint="eastAsia"/>
          <w:sz w:val="24"/>
          <w:szCs w:val="24"/>
        </w:rPr>
        <w:t>が経営に事実上参画していません。</w:t>
      </w:r>
    </w:p>
    <w:p w:rsidR="00A14DB4" w:rsidRDefault="00A14DB4" w:rsidP="00A14DB4">
      <w:pPr>
        <w:pStyle w:val="a8"/>
      </w:pPr>
      <w:r>
        <w:rPr>
          <w:rFonts w:hint="eastAsia"/>
        </w:rPr>
        <w:t>以上</w:t>
      </w:r>
    </w:p>
    <w:p w:rsidR="007144DA" w:rsidRDefault="007144DA" w:rsidP="00A14DB4">
      <w:pPr>
        <w:pStyle w:val="a8"/>
        <w:ind w:right="960"/>
        <w:jc w:val="center"/>
      </w:pPr>
    </w:p>
    <w:p w:rsidR="00A14DB4" w:rsidRDefault="00A14DB4" w:rsidP="00A14DB4">
      <w:pPr>
        <w:pStyle w:val="a8"/>
        <w:ind w:right="960"/>
        <w:jc w:val="center"/>
      </w:pPr>
      <w:r>
        <w:rPr>
          <w:rFonts w:hint="eastAsia"/>
        </w:rPr>
        <w:t xml:space="preserve">　　　　</w:t>
      </w:r>
    </w:p>
    <w:p w:rsidR="000262FF" w:rsidRPr="00940981" w:rsidRDefault="00C02799" w:rsidP="00940981">
      <w:pPr>
        <w:pStyle w:val="a8"/>
      </w:pPr>
      <w:r w:rsidRPr="000262FF">
        <w:rPr>
          <w:rFonts w:hint="eastAsia"/>
        </w:rPr>
        <w:t>年</w:t>
      </w:r>
      <w:r>
        <w:rPr>
          <w:rFonts w:hint="eastAsia"/>
        </w:rPr>
        <w:t xml:space="preserve">　　月　　日</w:t>
      </w:r>
      <w:r w:rsidR="00F6004A">
        <w:rPr>
          <w:rFonts w:ascii="ＭＳ 明朝" w:eastAsia="ＭＳ 明朝" w:cs="ＭＳ 明朝" w:hint="eastAsia"/>
          <w:kern w:val="0"/>
          <w:lang w:val="ja-JP"/>
        </w:rPr>
        <w:t xml:space="preserve">　　　　　　　　　</w:t>
      </w:r>
    </w:p>
    <w:p w:rsidR="000262FF" w:rsidRPr="000262FF" w:rsidRDefault="000262FF" w:rsidP="000262FF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0262FF">
        <w:rPr>
          <w:rFonts w:hint="eastAsia"/>
          <w:sz w:val="24"/>
          <w:szCs w:val="24"/>
        </w:rPr>
        <w:t xml:space="preserve">　　　　</w:t>
      </w:r>
      <w:r w:rsidR="00C02799">
        <w:rPr>
          <w:rFonts w:hint="eastAsia"/>
          <w:sz w:val="24"/>
          <w:szCs w:val="24"/>
        </w:rPr>
        <w:t xml:space="preserve">　　　　　　　　　　　　　　</w:t>
      </w:r>
      <w:r w:rsidRPr="000262FF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〒</w:t>
      </w:r>
    </w:p>
    <w:p w:rsidR="00F6004A" w:rsidRDefault="000262FF" w:rsidP="00F6004A">
      <w:pPr>
        <w:autoSpaceDE w:val="0"/>
        <w:autoSpaceDN w:val="0"/>
        <w:adjustRightInd w:val="0"/>
        <w:spacing w:line="400" w:lineRule="exact"/>
        <w:ind w:firstLineChars="1800" w:firstLine="432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0262FF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>所在地</w:t>
      </w:r>
    </w:p>
    <w:p w:rsidR="00C02799" w:rsidRPr="00C02799" w:rsidRDefault="00F6004A" w:rsidP="00F6004A">
      <w:pPr>
        <w:autoSpaceDE w:val="0"/>
        <w:autoSpaceDN w:val="0"/>
        <w:adjustRightInd w:val="0"/>
        <w:spacing w:line="400" w:lineRule="exact"/>
        <w:ind w:firstLineChars="1800" w:firstLine="432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名　称</w:t>
      </w:r>
    </w:p>
    <w:p w:rsidR="00E81800" w:rsidRDefault="000262FF" w:rsidP="00E81800">
      <w:pPr>
        <w:autoSpaceDE w:val="0"/>
        <w:autoSpaceDN w:val="0"/>
        <w:adjustRightInd w:val="0"/>
        <w:spacing w:line="400" w:lineRule="exact"/>
        <w:ind w:firstLineChars="1800" w:firstLine="4320"/>
        <w:jc w:val="left"/>
        <w:rPr>
          <w:rFonts w:ascii="ＭＳ 明朝" w:eastAsia="ＭＳ 明朝" w:cs="ＭＳ 明朝"/>
          <w:kern w:val="0"/>
          <w:sz w:val="24"/>
          <w:szCs w:val="24"/>
          <w:lang w:val="ja-JP"/>
        </w:rPr>
      </w:pPr>
      <w:r w:rsidRPr="000262FF">
        <w:rPr>
          <w:rFonts w:ascii="ＭＳ 明朝" w:eastAsia="ＭＳ 明朝" w:cs="ＭＳ 明朝" w:hint="eastAsia"/>
          <w:kern w:val="0"/>
          <w:sz w:val="24"/>
          <w:szCs w:val="24"/>
          <w:lang w:val="ja-JP"/>
        </w:rPr>
        <w:t xml:space="preserve">代表者職氏名　</w:t>
      </w:r>
    </w:p>
    <w:p w:rsidR="00E81800" w:rsidRPr="00E81800" w:rsidRDefault="00E81800" w:rsidP="00E81800">
      <w:pPr>
        <w:autoSpaceDE w:val="0"/>
        <w:autoSpaceDN w:val="0"/>
        <w:adjustRightInd w:val="0"/>
        <w:spacing w:line="220" w:lineRule="exact"/>
        <w:ind w:firstLineChars="2200" w:firstLine="3960"/>
        <w:jc w:val="left"/>
        <w:rPr>
          <w:rFonts w:ascii="ＭＳ 明朝" w:eastAsia="ＭＳ 明朝" w:cs="ＭＳ 明朝"/>
          <w:kern w:val="0"/>
          <w:sz w:val="18"/>
          <w:szCs w:val="18"/>
          <w:lang w:val="ja-JP"/>
        </w:rPr>
      </w:pPr>
      <w:r w:rsidRPr="00E81800">
        <w:rPr>
          <w:rFonts w:ascii="ＭＳ 明朝" w:eastAsia="ＭＳ 明朝" w:cs="ＭＳ 明朝" w:hint="eastAsia"/>
          <w:kern w:val="0"/>
          <w:sz w:val="18"/>
          <w:szCs w:val="18"/>
          <w:lang w:val="ja-JP"/>
        </w:rPr>
        <w:t>（法人の代表者又は個人事業主が自署してください。）</w:t>
      </w:r>
    </w:p>
    <w:sectPr w:rsidR="00E81800" w:rsidRPr="00E81800" w:rsidSect="00623B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2FF" w:rsidRDefault="000262FF" w:rsidP="000262FF">
      <w:r>
        <w:separator/>
      </w:r>
    </w:p>
  </w:endnote>
  <w:endnote w:type="continuationSeparator" w:id="0">
    <w:p w:rsidR="000262FF" w:rsidRDefault="000262FF" w:rsidP="0002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2FF" w:rsidRDefault="000262FF" w:rsidP="000262FF">
      <w:r>
        <w:separator/>
      </w:r>
    </w:p>
  </w:footnote>
  <w:footnote w:type="continuationSeparator" w:id="0">
    <w:p w:rsidR="000262FF" w:rsidRDefault="000262FF" w:rsidP="00026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5B"/>
    <w:rsid w:val="00025BC2"/>
    <w:rsid w:val="000262FF"/>
    <w:rsid w:val="002733E1"/>
    <w:rsid w:val="003144D5"/>
    <w:rsid w:val="003E665B"/>
    <w:rsid w:val="00540327"/>
    <w:rsid w:val="00623B62"/>
    <w:rsid w:val="007144DA"/>
    <w:rsid w:val="007C2A12"/>
    <w:rsid w:val="00940981"/>
    <w:rsid w:val="00A14DB4"/>
    <w:rsid w:val="00A766A8"/>
    <w:rsid w:val="00AF63E7"/>
    <w:rsid w:val="00B912FC"/>
    <w:rsid w:val="00BD09B1"/>
    <w:rsid w:val="00C02799"/>
    <w:rsid w:val="00C608E0"/>
    <w:rsid w:val="00C7089E"/>
    <w:rsid w:val="00D2152C"/>
    <w:rsid w:val="00E81800"/>
    <w:rsid w:val="00F6004A"/>
    <w:rsid w:val="00F7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0B136E4"/>
  <w15:chartTrackingRefBased/>
  <w15:docId w15:val="{20712678-9721-4B03-9678-F93ACB6F2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62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62FF"/>
  </w:style>
  <w:style w:type="paragraph" w:styleId="a6">
    <w:name w:val="footer"/>
    <w:basedOn w:val="a"/>
    <w:link w:val="a7"/>
    <w:uiPriority w:val="99"/>
    <w:unhideWhenUsed/>
    <w:rsid w:val="000262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62FF"/>
  </w:style>
  <w:style w:type="paragraph" w:styleId="a8">
    <w:name w:val="Closing"/>
    <w:basedOn w:val="a"/>
    <w:link w:val="a9"/>
    <w:uiPriority w:val="99"/>
    <w:unhideWhenUsed/>
    <w:rsid w:val="00C02799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C02799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7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733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5C81-0B29-4350-A531-EEECCDFE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商工観光課</cp:lastModifiedBy>
  <cp:revision>13</cp:revision>
  <cp:lastPrinted>2021-10-20T02:20:00Z</cp:lastPrinted>
  <dcterms:created xsi:type="dcterms:W3CDTF">2020-04-30T05:10:00Z</dcterms:created>
  <dcterms:modified xsi:type="dcterms:W3CDTF">2021-10-20T02:21:00Z</dcterms:modified>
</cp:coreProperties>
</file>